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Pr="001057C9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人因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1057C9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1057C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提供</w:t>
      </w:r>
      <w:r w:rsidR="00375406" w:rsidRPr="00656C44">
        <w:rPr>
          <w:rFonts w:ascii="標楷體" w:eastAsia="標楷體" w:hAnsi="標楷體" w:hint="eastAsia"/>
          <w:b/>
          <w:color w:val="000000" w:themeColor="text1"/>
          <w:spacing w:val="-6"/>
          <w:sz w:val="26"/>
        </w:rPr>
        <w:t>本人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帳戶資料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bookmarkStart w:id="0" w:name="_GoBack"/>
      <w:bookmarkEnd w:id="0"/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Pr="001057C9" w:rsidRDefault="00375406" w:rsidP="0066254C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逕向衛生福利部中央健康保險署或其他有關機關調</w:t>
      </w:r>
      <w:r w:rsidR="00D145F8" w:rsidRPr="001057C9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1057C9" w:rsidRDefault="00A20D91" w:rsidP="00656C44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656C44" w:rsidRDefault="00656C44" w:rsidP="00A20D91">
      <w:pPr>
        <w:snapToGrid w:val="0"/>
        <w:spacing w:line="380" w:lineRule="exact"/>
        <w:rPr>
          <w:rFonts w:ascii="標楷體" w:eastAsia="標楷體" w:hAnsi="標楷體"/>
          <w:b/>
          <w:color w:val="000000" w:themeColor="text1"/>
          <w:sz w:val="26"/>
        </w:rPr>
      </w:pPr>
    </w:p>
    <w:p w:rsidR="00A20D91" w:rsidRPr="001057C9" w:rsidRDefault="00AE01D0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委 託 人</w:t>
      </w:r>
      <w:r w:rsidR="00BC58AD" w:rsidRPr="001057C9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1057C9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:rsidR="00494533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1057C9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1057C9" w:rsidRDefault="00AE01D0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1057C9" w:rsidRDefault="00AE01D0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地</w:t>
      </w:r>
      <w:r w:rsidR="005B0F91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址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：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同戶籍地</w:t>
      </w:r>
    </w:p>
    <w:p w:rsidR="005B0F91" w:rsidRPr="001057C9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</w:t>
      </w:r>
      <w:r w:rsidR="005B0F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通訊地址（勾選「同戶籍地」者無須填寫）</w:t>
      </w:r>
    </w:p>
    <w:p w:rsidR="00A20D91" w:rsidRPr="001057C9" w:rsidRDefault="00AE01D0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(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:rsidR="00C908C6" w:rsidRPr="001057C9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</w:p>
    <w:p w:rsidR="00656C44" w:rsidRDefault="00AE01D0" w:rsidP="00C1582B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C1582B" w:rsidRPr="001057C9">
        <w:rPr>
          <w:rFonts w:ascii="標楷體" w:eastAsia="標楷體" w:hAnsi="標楷體" w:hint="eastAsia"/>
          <w:color w:val="000000" w:themeColor="text1"/>
          <w:sz w:val="26"/>
          <w:szCs w:val="26"/>
        </w:rPr>
        <w:t>帳戶資料</w:t>
      </w:r>
      <w:r w:rsidR="00C1582B" w:rsidRPr="001057C9">
        <w:rPr>
          <w:rFonts w:ascii="標楷體" w:eastAsia="標楷體" w:hAnsi="標楷體" w:hint="eastAsia"/>
          <w:color w:val="000000" w:themeColor="text1"/>
        </w:rPr>
        <w:t>（請擇一填寫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，限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提供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被保險人本人國內之帳戶，切勿提供他人帳戶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，以利撥款</w:t>
      </w:r>
      <w:r w:rsidR="00C1582B" w:rsidRPr="00D809F4">
        <w:rPr>
          <w:rFonts w:ascii="標楷體" w:eastAsia="標楷體" w:hAnsi="標楷體" w:hint="eastAsia"/>
          <w:color w:val="000000" w:themeColor="text1"/>
        </w:rPr>
        <w:t>）：</w:t>
      </w:r>
    </w:p>
    <w:p w:rsidR="000362A0" w:rsidRPr="000362A0" w:rsidRDefault="00AE01D0" w:rsidP="000362A0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1582B" w:rsidRPr="001057C9">
        <w:rPr>
          <w:rFonts w:eastAsia="標楷體"/>
          <w:color w:val="000000" w:themeColor="text1"/>
        </w:rPr>
        <w:t>1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金融機構帳戶：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銀行（庫局）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分行（支庫局）</w:t>
      </w:r>
      <w:r w:rsidR="0066254C" w:rsidRPr="0066254C">
        <w:rPr>
          <w:rFonts w:eastAsia="標楷體"/>
          <w:color w:val="000000" w:themeColor="text1"/>
        </w:rPr>
        <w:t xml:space="preserve">    </w:t>
      </w:r>
    </w:p>
    <w:tbl>
      <w:tblPr>
        <w:tblpPr w:leftFromText="181" w:rightFromText="181" w:vertAnchor="text" w:horzAnchor="margin" w:tblpXSpec="center" w:tblpY="58"/>
        <w:tblW w:w="7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362A0" w:rsidRPr="00494533" w:rsidTr="003760E0">
        <w:trPr>
          <w:trHeight w:hRule="exact" w:val="397"/>
        </w:trPr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>總代號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550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存款帳號</w:t>
            </w:r>
            <w:r w:rsidRPr="001057C9">
              <w:rPr>
                <w:rFonts w:eastAsia="標楷體"/>
                <w:color w:val="000000" w:themeColor="text1"/>
                <w:sz w:val="23"/>
                <w:szCs w:val="23"/>
              </w:rPr>
              <w:t>（</w:t>
            </w: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分行別、科目、編號、檢查號碼）</w:t>
            </w:r>
          </w:p>
        </w:tc>
      </w:tr>
      <w:tr w:rsidR="000362A0" w:rsidRPr="00656C44" w:rsidTr="003760E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0362A0" w:rsidRDefault="000362A0" w:rsidP="000362A0">
      <w:pPr>
        <w:spacing w:afterLines="20" w:after="72" w:line="340" w:lineRule="exact"/>
        <w:ind w:rightChars="-257" w:right="-617"/>
        <w:rPr>
          <w:rFonts w:eastAsia="標楷體"/>
          <w:color w:val="000000" w:themeColor="text1"/>
          <w:u w:val="single"/>
        </w:rPr>
      </w:pPr>
    </w:p>
    <w:p w:rsidR="000362A0" w:rsidRDefault="000362A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:rsidR="003760E0" w:rsidRDefault="003760E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:rsidR="00C1582B" w:rsidRPr="001057C9" w:rsidRDefault="00AE01D0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</w:t>
      </w:r>
      <w:r w:rsidR="00C1582B" w:rsidRPr="001057C9">
        <w:rPr>
          <w:rFonts w:eastAsia="標楷體"/>
          <w:color w:val="000000" w:themeColor="text1"/>
        </w:rPr>
        <w:t>2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郵局帳戶：</w:t>
      </w:r>
    </w:p>
    <w:tbl>
      <w:tblPr>
        <w:tblW w:w="8180" w:type="dxa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1057C9" w:rsidRPr="001057C9" w:rsidTr="00AE01D0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局號</w:t>
            </w:r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帳號</w:t>
            </w:r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A20D91" w:rsidRPr="001057C9" w:rsidRDefault="00AE01D0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1057C9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受 託 人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</w:t>
      </w:r>
      <w:r w:rsidR="00A20D91" w:rsidRPr="009F7F40">
        <w:rPr>
          <w:rFonts w:ascii="標楷體" w:eastAsia="標楷體" w:hAnsi="標楷體" w:hint="eastAsia"/>
          <w:sz w:val="26"/>
        </w:rPr>
        <w:t xml:space="preserve">                              (簽</w:t>
      </w:r>
      <w:r w:rsidR="000675B8" w:rsidRPr="00690F8D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690F8D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9F7F40">
        <w:rPr>
          <w:rFonts w:ascii="標楷體" w:eastAsia="標楷體" w:hAnsi="標楷體"/>
          <w:sz w:val="26"/>
        </w:rPr>
        <w:t>)</w:t>
      </w:r>
    </w:p>
    <w:p w:rsidR="00494533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   </w:t>
      </w:r>
      <w:r w:rsidR="00A20D91"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4"/>
          <w:sz w:val="26"/>
        </w:rPr>
        <w:t xml:space="preserve">   </w:t>
      </w:r>
      <w:r w:rsidR="009F7F40"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="009F7F40" w:rsidRPr="009F7F40">
        <w:rPr>
          <w:rFonts w:ascii="標楷體" w:eastAsia="標楷體" w:hAnsi="標楷體" w:hint="eastAsia"/>
          <w:sz w:val="26"/>
        </w:rPr>
        <w:t>：</w:t>
      </w:r>
      <w:r w:rsidR="009F7F40"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="00AE01D0">
        <w:rPr>
          <w:rFonts w:ascii="標楷體" w:eastAsia="標楷體" w:hAnsi="標楷體" w:hint="eastAsia"/>
          <w:sz w:val="26"/>
        </w:rPr>
        <w:t xml:space="preserve">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AE01D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(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AE01D0" w:rsidP="00A20D91">
      <w:pPr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E44B6"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：</w:t>
      </w:r>
    </w:p>
    <w:p w:rsidR="00B86402" w:rsidRPr="007B0D27" w:rsidRDefault="00A20D91" w:rsidP="00E47B9B">
      <w:pPr>
        <w:pStyle w:val="a9"/>
        <w:numPr>
          <w:ilvl w:val="0"/>
          <w:numId w:val="1"/>
        </w:numPr>
        <w:snapToGrid w:val="0"/>
        <w:spacing w:line="340" w:lineRule="exact"/>
        <w:ind w:leftChars="0" w:left="284" w:hanging="284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E47B9B">
      <w:pPr>
        <w:pStyle w:val="a9"/>
        <w:numPr>
          <w:ilvl w:val="0"/>
          <w:numId w:val="1"/>
        </w:numPr>
        <w:snapToGrid w:val="0"/>
        <w:spacing w:line="340" w:lineRule="exact"/>
        <w:ind w:leftChars="0" w:left="284" w:hanging="284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有冒偽情事致他人或機關受有損害，應自負一切民刑事責任。</w:t>
      </w:r>
    </w:p>
    <w:p w:rsidR="00B86402" w:rsidRDefault="00B21C12" w:rsidP="00E47B9B">
      <w:pPr>
        <w:pStyle w:val="a9"/>
        <w:numPr>
          <w:ilvl w:val="0"/>
          <w:numId w:val="1"/>
        </w:numPr>
        <w:snapToGrid w:val="0"/>
        <w:spacing w:line="340" w:lineRule="exact"/>
        <w:ind w:leftChars="0" w:left="284" w:hanging="284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p w:rsidR="00E47B9B" w:rsidRPr="00E47B9B" w:rsidRDefault="00E47B9B" w:rsidP="003215C2">
      <w:pPr>
        <w:snapToGrid w:val="0"/>
        <w:spacing w:beforeLines="50" w:before="180" w:line="340" w:lineRule="exact"/>
        <w:ind w:rightChars="944" w:right="2266" w:firstLineChars="490" w:firstLine="1275"/>
        <w:jc w:val="distribute"/>
        <w:rPr>
          <w:rFonts w:ascii="標楷體" w:eastAsia="標楷體" w:hAnsi="標楷體"/>
          <w:b/>
          <w:color w:val="000000" w:themeColor="text1"/>
          <w:sz w:val="22"/>
        </w:rPr>
      </w:pPr>
      <w:r w:rsidRPr="00DC3F34">
        <w:rPr>
          <w:rFonts w:ascii="標楷體" w:eastAsia="標楷體" w:hAnsi="標楷體" w:hint="eastAsia"/>
          <w:b/>
          <w:color w:val="000000" w:themeColor="text1"/>
          <w:sz w:val="26"/>
          <w:lang w:eastAsia="zh-HK"/>
        </w:rPr>
        <w:t>中華民國</w:t>
      </w:r>
      <w:r w:rsidRPr="00DC3F34">
        <w:rPr>
          <w:rFonts w:ascii="標楷體" w:eastAsia="標楷體" w:hAnsi="標楷體" w:hint="eastAsia"/>
          <w:b/>
          <w:color w:val="000000" w:themeColor="text1"/>
          <w:sz w:val="26"/>
        </w:rPr>
        <w:t xml:space="preserve">       年      月      日</w:t>
      </w:r>
    </w:p>
    <w:sectPr w:rsidR="00E47B9B" w:rsidRPr="00E47B9B" w:rsidSect="006625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DA" w:rsidRDefault="009D16DA" w:rsidP="00C44405">
      <w:r>
        <w:separator/>
      </w:r>
    </w:p>
  </w:endnote>
  <w:endnote w:type="continuationSeparator" w:id="0">
    <w:p w:rsidR="009D16DA" w:rsidRDefault="009D16DA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DA" w:rsidRDefault="009D16DA" w:rsidP="00C44405">
      <w:r>
        <w:separator/>
      </w:r>
    </w:p>
  </w:footnote>
  <w:footnote w:type="continuationSeparator" w:id="0">
    <w:p w:rsidR="009D16DA" w:rsidRDefault="009D16DA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91"/>
    <w:rsid w:val="00004A36"/>
    <w:rsid w:val="00017256"/>
    <w:rsid w:val="000362A0"/>
    <w:rsid w:val="00036B8F"/>
    <w:rsid w:val="000675B8"/>
    <w:rsid w:val="00096EBD"/>
    <w:rsid w:val="001057C9"/>
    <w:rsid w:val="0015178B"/>
    <w:rsid w:val="00162FF2"/>
    <w:rsid w:val="00163D1C"/>
    <w:rsid w:val="001666D6"/>
    <w:rsid w:val="001E721B"/>
    <w:rsid w:val="0022371E"/>
    <w:rsid w:val="00251EE1"/>
    <w:rsid w:val="002620FD"/>
    <w:rsid w:val="0027249A"/>
    <w:rsid w:val="00277854"/>
    <w:rsid w:val="002804EE"/>
    <w:rsid w:val="00287DE5"/>
    <w:rsid w:val="002926CC"/>
    <w:rsid w:val="00296C6E"/>
    <w:rsid w:val="002D731F"/>
    <w:rsid w:val="002E36D8"/>
    <w:rsid w:val="003215C2"/>
    <w:rsid w:val="00341E98"/>
    <w:rsid w:val="00375406"/>
    <w:rsid w:val="003760E0"/>
    <w:rsid w:val="00391131"/>
    <w:rsid w:val="003B3B0C"/>
    <w:rsid w:val="0040602A"/>
    <w:rsid w:val="00447ECC"/>
    <w:rsid w:val="00456989"/>
    <w:rsid w:val="004821CD"/>
    <w:rsid w:val="00494533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56C44"/>
    <w:rsid w:val="0066254C"/>
    <w:rsid w:val="00690F8D"/>
    <w:rsid w:val="00717F45"/>
    <w:rsid w:val="00723B77"/>
    <w:rsid w:val="0075543B"/>
    <w:rsid w:val="00781FD3"/>
    <w:rsid w:val="00795547"/>
    <w:rsid w:val="007B0D27"/>
    <w:rsid w:val="007E4455"/>
    <w:rsid w:val="007E704E"/>
    <w:rsid w:val="007E7C1E"/>
    <w:rsid w:val="0086032F"/>
    <w:rsid w:val="008953AF"/>
    <w:rsid w:val="008A3C52"/>
    <w:rsid w:val="008C1154"/>
    <w:rsid w:val="008D48E6"/>
    <w:rsid w:val="009338A8"/>
    <w:rsid w:val="009D16DA"/>
    <w:rsid w:val="009E06B3"/>
    <w:rsid w:val="009E60B9"/>
    <w:rsid w:val="009F7F40"/>
    <w:rsid w:val="00A20D91"/>
    <w:rsid w:val="00AB248F"/>
    <w:rsid w:val="00AB545E"/>
    <w:rsid w:val="00AE01D0"/>
    <w:rsid w:val="00B20010"/>
    <w:rsid w:val="00B21C12"/>
    <w:rsid w:val="00B52502"/>
    <w:rsid w:val="00B86402"/>
    <w:rsid w:val="00BA085F"/>
    <w:rsid w:val="00BA6E6B"/>
    <w:rsid w:val="00BC58AD"/>
    <w:rsid w:val="00C1582B"/>
    <w:rsid w:val="00C32CA5"/>
    <w:rsid w:val="00C44405"/>
    <w:rsid w:val="00C76343"/>
    <w:rsid w:val="00C908C6"/>
    <w:rsid w:val="00D145F8"/>
    <w:rsid w:val="00D809F4"/>
    <w:rsid w:val="00DC068E"/>
    <w:rsid w:val="00DC3F34"/>
    <w:rsid w:val="00E206AA"/>
    <w:rsid w:val="00E3434A"/>
    <w:rsid w:val="00E40FF4"/>
    <w:rsid w:val="00E47B9B"/>
    <w:rsid w:val="00F0093D"/>
    <w:rsid w:val="00F11942"/>
    <w:rsid w:val="00F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E42-AE89-4A3E-BA0C-331D1CB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user</cp:lastModifiedBy>
  <cp:revision>25</cp:revision>
  <cp:lastPrinted>2020-08-27T03:49:00Z</cp:lastPrinted>
  <dcterms:created xsi:type="dcterms:W3CDTF">2018-08-17T07:56:00Z</dcterms:created>
  <dcterms:modified xsi:type="dcterms:W3CDTF">2023-10-11T03:59:00Z</dcterms:modified>
</cp:coreProperties>
</file>